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12" w:rsidRPr="00CC5812" w:rsidRDefault="00CC5812" w:rsidP="00CC58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CC5812">
        <w:rPr>
          <w:rFonts w:ascii="Arial" w:hAnsi="Arial" w:cs="Arial"/>
          <w:b/>
          <w:sz w:val="24"/>
          <w:szCs w:val="24"/>
        </w:rPr>
        <w:t>DESVENTAJAS DE MODELO DE RED</w:t>
      </w:r>
    </w:p>
    <w:bookmarkEnd w:id="0"/>
    <w:p w:rsidR="00EA70DE" w:rsidRPr="00CC5812" w:rsidRDefault="00A605B5" w:rsidP="00CC58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812">
        <w:rPr>
          <w:rFonts w:ascii="Arial" w:hAnsi="Arial" w:cs="Arial"/>
          <w:sz w:val="24"/>
          <w:szCs w:val="24"/>
        </w:rPr>
        <w:t>“Su dificultad de manejo y complejidad hace que se estén abandonando completamente”.</w:t>
      </w:r>
      <w:r w:rsidR="00CC5812" w:rsidRPr="00CC581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922273"/>
          <w:citation/>
        </w:sdtPr>
        <w:sdtContent>
          <w:r w:rsidR="00CC5812" w:rsidRPr="00CC5812">
            <w:rPr>
              <w:rFonts w:ascii="Arial" w:hAnsi="Arial" w:cs="Arial"/>
              <w:sz w:val="24"/>
              <w:szCs w:val="24"/>
            </w:rPr>
            <w:fldChar w:fldCharType="begin"/>
          </w:r>
          <w:r w:rsidR="00CC5812" w:rsidRPr="00CC5812">
            <w:rPr>
              <w:rFonts w:ascii="Arial" w:hAnsi="Arial" w:cs="Arial"/>
              <w:sz w:val="24"/>
              <w:szCs w:val="24"/>
            </w:rPr>
            <w:instrText xml:space="preserve"> CITATION Jor041 \p 8 \l 2058  </w:instrText>
          </w:r>
          <w:r w:rsidR="00CC5812" w:rsidRPr="00CC5812">
            <w:rPr>
              <w:rFonts w:ascii="Arial" w:hAnsi="Arial" w:cs="Arial"/>
              <w:sz w:val="24"/>
              <w:szCs w:val="24"/>
            </w:rPr>
            <w:fldChar w:fldCharType="separate"/>
          </w:r>
          <w:r w:rsidR="00CC5812" w:rsidRPr="00CC5812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="00CC5812" w:rsidRPr="00CC581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05B5" w:rsidRPr="00CC5812" w:rsidRDefault="00A605B5" w:rsidP="00CC58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05B5" w:rsidRPr="00A605B5" w:rsidRDefault="00A605B5" w:rsidP="00A605B5">
      <w:pPr>
        <w:rPr>
          <w:rFonts w:ascii="Times New Roman" w:hAnsi="Times New Roman" w:cs="Times New Roman"/>
          <w:sz w:val="24"/>
          <w:szCs w:val="24"/>
        </w:rPr>
      </w:pPr>
    </w:p>
    <w:sectPr w:rsidR="00A605B5" w:rsidRPr="00A605B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5B5"/>
    <w:rsid w:val="000A0EA8"/>
    <w:rsid w:val="00135639"/>
    <w:rsid w:val="00A605B5"/>
    <w:rsid w:val="00BB6878"/>
    <w:rsid w:val="00C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5903C-230D-41D4-90E0-A78CD26D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1</b:Tag>
    <b:SourceType>Book</b:SourceType>
    <b:Guid>{AB50252E-734B-40D9-AA3C-F772C0CC900F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7098F76-0F0D-4452-9226-3C3081D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ernán Esquivel Pérez</cp:lastModifiedBy>
  <cp:revision>2</cp:revision>
  <dcterms:created xsi:type="dcterms:W3CDTF">2018-02-13T01:39:00Z</dcterms:created>
  <dcterms:modified xsi:type="dcterms:W3CDTF">2018-02-20T21:54:00Z</dcterms:modified>
</cp:coreProperties>
</file>